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25.7494},{"date":"2020-01-22 21:00:00","value":28.47},{"date":"2020-01-22 20:00:00","value":28.1017},{"date":"2020-01-22 19:00:00","value":23.5817},{"date":"2020-01-22 18:00:00","value":28.2783},{"date":"2020-01-22 17:00:00","value":29.0817},{"date":"2020-01-22 16:00:00","value":29.0694},{"date":"2020-01-22 15:00:00","value":33.0178},{"date":"2020-01-22 14:00:00","value":38.5683},{"date":"2020-01-22 13:00:00","value":44.0883},{"date":"2020-01-22 12:00:00","value":43.5628},{"date":"2020-01-22 11:00:00","value":29.2617},{"date":"2020-01-22 10:00:00","value":27.0044},{"date":"2020-01-22 09:00:00","value":30.6589},{"date":"2020-01-22 08:00:00","value":23.9489},{"date":"2020-01-22 07:00:00","value":21.9217},{"date":"2020-01-22 06:00:00","value":5.44444},{"date":"2020-01-22 05:00:00","value":8.09222},{"date":"2020-01-22 04:00:00","value":3.84944},{"date":"2020-01-22 03:00:00","value":4.47444},{"date":"2020-01-22 02:00:00","value":5.38778},{"date":"2020-01-22 01:00:00","value":5.02167},{"date":"2020-01-22 00:00:00","value":5.30667},{"date":"2020-01-21 23:00:00","value":8.30722},{"date":"2020-01-21 22:00:00","value":7.00944},{"date":"2020-01-21 21:00:00","value":4.535},{"date":"2020-01-21 20:00:00","value":5.61},{"date":"2020-01-21 19:00:00","value":3.98056},{"date":"2020-01-21 18:00:00","value":4.34556},{"date":"2020-01-21 17:00:00","value":1.88056},{"date":"2020-01-21 16:00:00","value":21.2633},{"date":"2020-01-21 15:00:00","value":45.8428},{"date":"2020-01-21 14:00:00","value":45.4572},{"date":"2020-01-21 13:00:00","value":36.5017},{"date":"2020-01-21 12:00:00","value":19.8056},{"date":"2020-01-21 11:00:00","value":13.0589},{"date":"2020-01-21 10:00:00","value":6.35389},{"date":"2020-01-21 09:00:00","value":5.655},{"date":"2020-01-21 08:00:00","value":4.00889},{"date":"2020-01-21 07:00:00","value":3.55889},{"date":"2020-01-21 06:00:00","value":3.06444},{"date":"2020-01-21 05:00:00","value":null},{"date":"2020-01-21 04:00:00","value":4.04513},{"date":"2020-01-21 03:00:00","value":4.91833},{"date":"2020-01-21 02:00:00","value":5.84667},{"date":"2020-01-21 01:00:00","value":5.94944},{"date":"2020-01-21 00:00:00","value":5.39778},{"date":"2020-01-20 23:00:00","value":3.56556},{"date":"2020-01-20 22:00:00","value":8.09833},{"date":"2020-01-20 21:00:00","value":4.03},{"date":"2020-01-20 20:00:00","value":4.92333},{"date":"2020-01-20 19:00:00","value":2.955},{"date":"2020-01-20 18:00:00","value":5.00167},{"date":"2020-01-20 17:00:00","value":42.1894},{"date":"2020-01-20 16:00:00","value":52.3532},{"date":"2020-01-20 15:00:00","value":61.7022},{"date":"2020-01-20 14:00:00","value":63.18},{"date":"2020-01-20 13:00:00","value":63.46},{"date":"2020-01-20 12:00:00","value":64.1328},{"date":"2020-01-20 11:00:00","value":60.2161},{"date":"2020-01-20 10:00:00","value":54.4911},{"date":"2020-01-20 09:00:00","value":26.3906},{"date":"2020-01-20 08:00:00","value":28.8567},{"date":"2020-01-20 07:00:00","value":40.7122},{"date":"2020-01-20 06:00:00","value":46.1767},{"date":"2020-01-20 05:00:00","value":50.1389},{"date":"2020-01-20 04:00:00","value":50.0511},{"date":"2020-01-20 03:00:00","value":50.7028},{"date":"2020-01-20 02:00:00","value":47.7494},{"date":"2020-01-20 01:00:00","value":49.25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